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9B" w:rsidRDefault="00CD7C9B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C9B" w:rsidRDefault="00CD7C9B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C9B" w:rsidRDefault="001453E5" w:rsidP="00CD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F6CE8" w:rsidRPr="00F973F1" w:rsidRDefault="00CD7C9B" w:rsidP="00CD7C9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C117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1B4D94" w:rsidRPr="001B4D9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Крыма" style="width:57pt;height:62.25pt;visibility:visible">
            <v:imagedata r:id="rId7" o:title=""/>
          </v:shape>
        </w:pic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CE8" w:rsidRPr="00F973F1" w:rsidRDefault="00CF6CE8" w:rsidP="00DF2E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F6CE8" w:rsidRPr="00F973F1" w:rsidRDefault="00CF6CE8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CF6CE8" w:rsidRPr="00F973F1" w:rsidRDefault="001453E5" w:rsidP="00DF2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</w:t>
      </w:r>
      <w:r w:rsidR="00C9723C">
        <w:rPr>
          <w:rFonts w:ascii="Times New Roman" w:hAnsi="Times New Roman"/>
          <w:b/>
          <w:sz w:val="28"/>
          <w:szCs w:val="28"/>
        </w:rPr>
        <w:t xml:space="preserve">- </w:t>
      </w:r>
      <w:r w:rsidR="00A43E3F">
        <w:rPr>
          <w:rFonts w:ascii="Times New Roman" w:hAnsi="Times New Roman"/>
          <w:b/>
          <w:sz w:val="28"/>
          <w:szCs w:val="28"/>
        </w:rPr>
        <w:t>е</w:t>
      </w:r>
      <w:r w:rsidR="00CF6CE8" w:rsidRPr="00F973F1">
        <w:rPr>
          <w:rFonts w:ascii="Times New Roman" w:hAnsi="Times New Roman"/>
          <w:b/>
          <w:sz w:val="28"/>
          <w:szCs w:val="28"/>
        </w:rPr>
        <w:t xml:space="preserve"> заседание  1 созыва</w:t>
      </w:r>
    </w:p>
    <w:p w:rsidR="00996415" w:rsidRDefault="00996415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Default="00CF6CE8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ЕНИЕ</w:t>
      </w:r>
    </w:p>
    <w:p w:rsidR="00996415" w:rsidRPr="00F973F1" w:rsidRDefault="00996415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Pr="00996415" w:rsidRDefault="001453E5" w:rsidP="00F97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5359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6</w:t>
      </w:r>
      <w:r w:rsidR="00001698">
        <w:rPr>
          <w:rFonts w:ascii="Times New Roman" w:hAnsi="Times New Roman"/>
          <w:b/>
          <w:sz w:val="28"/>
          <w:szCs w:val="28"/>
        </w:rPr>
        <w:t>.201</w:t>
      </w:r>
      <w:r w:rsidR="006D1A47">
        <w:rPr>
          <w:rFonts w:ascii="Times New Roman" w:hAnsi="Times New Roman"/>
          <w:b/>
          <w:sz w:val="28"/>
          <w:szCs w:val="28"/>
        </w:rPr>
        <w:t>9</w:t>
      </w:r>
      <w:r w:rsidR="00CF6CE8" w:rsidRPr="00996415">
        <w:rPr>
          <w:rFonts w:ascii="Times New Roman" w:hAnsi="Times New Roman"/>
          <w:b/>
          <w:sz w:val="28"/>
          <w:szCs w:val="28"/>
        </w:rPr>
        <w:t xml:space="preserve"> г.</w:t>
      </w:r>
      <w:r w:rsidR="00DF2E0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F6CE8" w:rsidRPr="00996415">
        <w:rPr>
          <w:rFonts w:ascii="Times New Roman" w:hAnsi="Times New Roman"/>
          <w:b/>
          <w:sz w:val="28"/>
          <w:szCs w:val="28"/>
        </w:rPr>
        <w:t xml:space="preserve"> </w:t>
      </w:r>
      <w:r w:rsidR="00996415" w:rsidRPr="00996415">
        <w:rPr>
          <w:rFonts w:ascii="Times New Roman" w:hAnsi="Times New Roman"/>
          <w:b/>
          <w:sz w:val="28"/>
          <w:szCs w:val="28"/>
        </w:rPr>
        <w:t>с.Ботаническое</w:t>
      </w:r>
      <w:r w:rsidR="00DF2E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996415" w:rsidRPr="00996415">
        <w:rPr>
          <w:rFonts w:ascii="Times New Roman" w:hAnsi="Times New Roman"/>
          <w:b/>
          <w:sz w:val="28"/>
          <w:szCs w:val="28"/>
        </w:rPr>
        <w:t xml:space="preserve">№ </w:t>
      </w:r>
      <w:r w:rsidR="007C325A">
        <w:rPr>
          <w:rFonts w:ascii="Times New Roman" w:hAnsi="Times New Roman"/>
          <w:b/>
          <w:sz w:val="28"/>
          <w:szCs w:val="28"/>
        </w:rPr>
        <w:t>64</w:t>
      </w:r>
    </w:p>
    <w:p w:rsidR="00CF6CE8" w:rsidRPr="00F973F1" w:rsidRDefault="00CF6CE8" w:rsidP="00F9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CE8" w:rsidRPr="00F973F1" w:rsidRDefault="00173FFC" w:rsidP="00F973F1">
      <w:pPr>
        <w:spacing w:after="0" w:line="240" w:lineRule="auto"/>
        <w:jc w:val="both"/>
        <w:rPr>
          <w:rStyle w:val="a3"/>
          <w:b/>
          <w:i/>
          <w:color w:val="FF0000"/>
          <w:sz w:val="28"/>
          <w:szCs w:val="28"/>
        </w:rPr>
      </w:pPr>
      <w:r>
        <w:rPr>
          <w:rStyle w:val="a3"/>
          <w:b/>
          <w:i/>
          <w:color w:val="000000"/>
          <w:sz w:val="28"/>
          <w:szCs w:val="28"/>
        </w:rPr>
        <w:t>«</w:t>
      </w:r>
      <w:r w:rsidR="00CF6CE8" w:rsidRPr="00F973F1">
        <w:rPr>
          <w:rStyle w:val="a3"/>
          <w:b/>
          <w:i/>
          <w:color w:val="000000"/>
          <w:sz w:val="28"/>
          <w:szCs w:val="28"/>
        </w:rPr>
        <w:t>О внесении изменений в Устав Ботанического сельского поселения Раздольненского района Республики Крым</w:t>
      </w:r>
      <w:r>
        <w:rPr>
          <w:rStyle w:val="a3"/>
          <w:b/>
          <w:i/>
          <w:color w:val="000000"/>
          <w:sz w:val="28"/>
          <w:szCs w:val="28"/>
        </w:rPr>
        <w:t>»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В соответствии с Федеральным законом от 06.10.2003 г. N 131-ФЗ «Об общих принципах организации местного самоуправл</w:t>
      </w:r>
      <w:r w:rsidR="00996415">
        <w:rPr>
          <w:rFonts w:ascii="Times New Roman" w:hAnsi="Times New Roman"/>
          <w:sz w:val="28"/>
          <w:szCs w:val="28"/>
        </w:rPr>
        <w:t>ения в Российской Федерации»,</w:t>
      </w:r>
      <w:r w:rsidRPr="00F973F1">
        <w:rPr>
          <w:rFonts w:ascii="Times New Roman" w:hAnsi="Times New Roman"/>
          <w:sz w:val="28"/>
          <w:szCs w:val="28"/>
        </w:rPr>
        <w:t xml:space="preserve"> статьями 37, 85 Устава Ботанического сельского поселения, в целях приведения </w:t>
      </w:r>
      <w:r w:rsidR="00247A1C" w:rsidRPr="00F973F1">
        <w:rPr>
          <w:rFonts w:ascii="Times New Roman" w:hAnsi="Times New Roman"/>
          <w:sz w:val="28"/>
          <w:szCs w:val="28"/>
        </w:rPr>
        <w:t xml:space="preserve">Устава </w:t>
      </w:r>
      <w:r w:rsidRPr="00F973F1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</w:t>
      </w: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996415" w:rsidRPr="00F973F1" w:rsidRDefault="00996415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ИЛ: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1. Внести следующие изменения в Устав Ботанического сельского поселения, принятый решением 5 сессии Ботанического сельского совета I созыва от 10.11.2014 г. № 1: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6D29A1">
        <w:rPr>
          <w:rFonts w:ascii="Times New Roman" w:hAnsi="Times New Roman"/>
          <w:b/>
          <w:sz w:val="28"/>
          <w:szCs w:val="28"/>
        </w:rPr>
        <w:t>Часть 5 статьи 2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5. Границы территории Поселения устанавливаются и изменяются законом Республики Крым в соответствии с требованиями, предусмотренными статьями 11-13 Федерального закона от 6 октября 2003 г. N 131-ФЗ "Об общих принципах организации местного самоуправления в Российской Федерации".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Pr="006D29A1">
        <w:rPr>
          <w:rFonts w:ascii="Times New Roman" w:hAnsi="Times New Roman"/>
          <w:b/>
          <w:sz w:val="28"/>
          <w:szCs w:val="28"/>
        </w:rPr>
        <w:t>Пункт 13 части 1 статьи 9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13) осуществление деятельности по обращению с животными без владельцев, обитающими на территории поселения;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6D29A1">
        <w:rPr>
          <w:rFonts w:ascii="Times New Roman" w:hAnsi="Times New Roman"/>
          <w:b/>
          <w:sz w:val="28"/>
          <w:szCs w:val="28"/>
        </w:rPr>
        <w:t>Часть 11 статьи 15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1. </w:t>
      </w:r>
      <w:r w:rsidRPr="006D29A1">
        <w:rPr>
          <w:rFonts w:ascii="Times New Roman" w:hAnsi="Times New Roman"/>
          <w:sz w:val="28"/>
          <w:szCs w:val="28"/>
        </w:rPr>
        <w:t>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</w:t>
      </w:r>
      <w:r>
        <w:rPr>
          <w:rFonts w:ascii="Times New Roman" w:hAnsi="Times New Roman"/>
          <w:sz w:val="28"/>
          <w:szCs w:val="28"/>
        </w:rPr>
        <w:t>."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507B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7507B8">
        <w:rPr>
          <w:rFonts w:ascii="Times New Roman" w:hAnsi="Times New Roman"/>
          <w:b/>
          <w:sz w:val="28"/>
          <w:szCs w:val="28"/>
        </w:rPr>
        <w:t>. Дополнить статьей 22.1 в следующей редакции: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"Статья 22.1. Староста сельского населенного пункта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lastRenderedPageBreak/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</w:t>
      </w:r>
      <w:r w:rsidR="00E95B1E">
        <w:rPr>
          <w:rFonts w:ascii="Times New Roman" w:hAnsi="Times New Roman"/>
          <w:sz w:val="28"/>
          <w:szCs w:val="28"/>
        </w:rPr>
        <w:t>авляет 5 лет.</w:t>
      </w:r>
    </w:p>
    <w:p w:rsidR="00F67D4C" w:rsidRPr="007507B8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5) содействует организации охраны общественного порядка на территории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) оказывает содействие органам местного самоуправления по вопросам предупреждения и ликвидации чрезвычайных ситуаций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 xml:space="preserve">7) содействует привлечению жителей сельского населенного пункта к </w:t>
      </w:r>
      <w:r w:rsidRPr="007507B8">
        <w:rPr>
          <w:sz w:val="28"/>
          <w:szCs w:val="28"/>
        </w:rPr>
        <w:lastRenderedPageBreak/>
        <w:t>выполнению работ по благоустройству, озеленению и улучшению санитарного состояния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) 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)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0) проводит личные приемы жителей сельского населенного пункта, направляет по их результатам обращения и предложения в органы местного самоуправления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7. Староста в целях осуществления своих полномочий имеет право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на внеочередной прием должностными лицами органов местного самоуправления, муниципальных предприятий, учреждений в порядке, установленном нормативным правовым Ботанического сельского совета;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направлять в органы местного самоуправления обращения и предложения, в том числе оформленные в виде проектов муниципальных правовых актов, которые подлежат обязательному рассмотрению органами местного самоуправления в порядке, установленном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. За счет средств бюджета муниципального образования может быть предусмотрена возможность компенсации расходов старосты, связанных с осуществлением им деятельности (полномочий) старосты, в случаях, порядке и размерах, установленных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. В соответствии с нормативным правовым актом Ботанического сельского совета старосте может выдаваться удостоверение старосты (далее в настоящей статье - удостоверение)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Удостоверение является официальным документом, подтверждающим личность и полномочия старосты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выдачи удостоверения, описание и образец бланка удостоверения устанавливаются нормативным правовым актом Ботанического сельского совета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0. Контроль за деятельностью старосты осуществляется Ботаническим сельским советом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и формы осуществления указанного контроля устанавливаются нормативным правовым актом Ботанического сельского совета.".</w:t>
      </w:r>
    </w:p>
    <w:p w:rsidR="006D29A1" w:rsidRPr="00622275" w:rsidRDefault="006D29A1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2275">
        <w:rPr>
          <w:rFonts w:ascii="Times New Roman" w:hAnsi="Times New Roman"/>
          <w:b/>
          <w:sz w:val="28"/>
          <w:szCs w:val="28"/>
        </w:rPr>
        <w:t>1.</w:t>
      </w:r>
      <w:r w:rsidR="00E95B1E">
        <w:rPr>
          <w:rFonts w:ascii="Times New Roman" w:hAnsi="Times New Roman"/>
          <w:b/>
          <w:sz w:val="28"/>
          <w:szCs w:val="28"/>
        </w:rPr>
        <w:t>5</w:t>
      </w:r>
      <w:r w:rsidRPr="00622275">
        <w:rPr>
          <w:rFonts w:ascii="Times New Roman" w:hAnsi="Times New Roman"/>
          <w:b/>
          <w:sz w:val="28"/>
          <w:szCs w:val="28"/>
        </w:rPr>
        <w:t xml:space="preserve">. Часть </w:t>
      </w:r>
      <w:r w:rsidR="00596AA2" w:rsidRPr="00622275">
        <w:rPr>
          <w:rFonts w:ascii="Times New Roman" w:hAnsi="Times New Roman"/>
          <w:b/>
          <w:sz w:val="28"/>
          <w:szCs w:val="28"/>
        </w:rPr>
        <w:t>1</w:t>
      </w:r>
      <w:r w:rsidRPr="00622275">
        <w:rPr>
          <w:rFonts w:ascii="Times New Roman" w:hAnsi="Times New Roman"/>
          <w:b/>
          <w:sz w:val="28"/>
          <w:szCs w:val="28"/>
        </w:rPr>
        <w:t xml:space="preserve"> статьи </w:t>
      </w:r>
      <w:r w:rsidR="00596AA2" w:rsidRPr="00622275">
        <w:rPr>
          <w:rFonts w:ascii="Times New Roman" w:hAnsi="Times New Roman"/>
          <w:b/>
          <w:sz w:val="28"/>
          <w:szCs w:val="28"/>
        </w:rPr>
        <w:t>3</w:t>
      </w:r>
      <w:r w:rsidRPr="00622275">
        <w:rPr>
          <w:rFonts w:ascii="Times New Roman" w:hAnsi="Times New Roman"/>
          <w:b/>
          <w:sz w:val="28"/>
          <w:szCs w:val="28"/>
        </w:rPr>
        <w:t>2 изложить в следующей редакции:</w:t>
      </w:r>
    </w:p>
    <w:p w:rsidR="00596AA2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96AA2">
        <w:rPr>
          <w:rFonts w:ascii="Times New Roman" w:hAnsi="Times New Roman" w:cs="Times New Roman"/>
          <w:sz w:val="28"/>
          <w:szCs w:val="28"/>
        </w:rPr>
        <w:t>1. Совет Поселения является постоянно действующим</w:t>
      </w:r>
      <w:r>
        <w:rPr>
          <w:rFonts w:ascii="Times New Roman" w:hAnsi="Times New Roman" w:cs="Times New Roman"/>
          <w:sz w:val="28"/>
          <w:szCs w:val="28"/>
        </w:rPr>
        <w:t xml:space="preserve">, в пределах созыва, </w:t>
      </w:r>
      <w:r w:rsidRPr="00596AA2">
        <w:rPr>
          <w:rFonts w:ascii="Times New Roman" w:hAnsi="Times New Roman" w:cs="Times New Roman"/>
          <w:sz w:val="28"/>
          <w:szCs w:val="28"/>
        </w:rPr>
        <w:t>выборным коллегиальным представительным органом местного самоуправления Поселения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96AA2" w:rsidRPr="00622275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E95B1E">
        <w:rPr>
          <w:rFonts w:ascii="Times New Roman" w:hAnsi="Times New Roman" w:cs="Times New Roman"/>
          <w:b/>
          <w:sz w:val="28"/>
          <w:szCs w:val="28"/>
        </w:rPr>
        <w:t>6</w:t>
      </w:r>
      <w:r w:rsidRPr="0062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2275">
        <w:rPr>
          <w:rFonts w:ascii="Times New Roman" w:hAnsi="Times New Roman"/>
          <w:b/>
          <w:sz w:val="28"/>
          <w:szCs w:val="28"/>
        </w:rPr>
        <w:t>Часть 1 статьи 33 изложить в следующей редакции</w:t>
      </w:r>
    </w:p>
    <w:p w:rsidR="00596AA2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96AA2">
        <w:rPr>
          <w:rFonts w:ascii="Times New Roman" w:hAnsi="Times New Roman" w:cs="Times New Roman"/>
          <w:sz w:val="28"/>
          <w:szCs w:val="28"/>
        </w:rPr>
        <w:t>1. Совет Поселения состоит из 10 депутатов, избираемых на основе всеобщего, равного и прямого избирательного права при тайном голосовании на муниципальных выборах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E95B1E" w:rsidRPr="00E95B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29A1">
        <w:rPr>
          <w:rFonts w:ascii="Times New Roman" w:hAnsi="Times New Roman"/>
          <w:b/>
          <w:sz w:val="28"/>
          <w:szCs w:val="28"/>
        </w:rPr>
        <w:t>Абзац 2 и пункт 1 части 2 статьи 34 изложить в следующей редакции:</w:t>
      </w:r>
    </w:p>
    <w:p w:rsidR="00F67D4C" w:rsidRPr="006D1A47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1A47">
        <w:rPr>
          <w:rFonts w:ascii="Times New Roman" w:hAnsi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D1A47">
        <w:rPr>
          <w:rFonts w:ascii="Times New Roman" w:hAnsi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/>
          <w:sz w:val="28"/>
          <w:szCs w:val="28"/>
        </w:rPr>
        <w:t>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5B1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29A1">
        <w:rPr>
          <w:rFonts w:ascii="Times New Roman" w:hAnsi="Times New Roman"/>
          <w:b/>
          <w:sz w:val="28"/>
          <w:szCs w:val="28"/>
        </w:rPr>
        <w:t>Пункт 2 части 1 статьи 37 исключить.</w:t>
      </w:r>
    </w:p>
    <w:p w:rsidR="00596AA2" w:rsidRPr="00622275" w:rsidRDefault="00596AA2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E95B1E">
        <w:rPr>
          <w:rFonts w:ascii="Times New Roman" w:hAnsi="Times New Roman" w:cs="Times New Roman"/>
          <w:b/>
          <w:sz w:val="28"/>
          <w:szCs w:val="28"/>
        </w:rPr>
        <w:t>9</w:t>
      </w:r>
      <w:r w:rsidRPr="0062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275" w:rsidRPr="00622275">
        <w:rPr>
          <w:rFonts w:ascii="Times New Roman" w:hAnsi="Times New Roman" w:cs="Times New Roman"/>
          <w:b/>
          <w:sz w:val="28"/>
          <w:szCs w:val="28"/>
        </w:rPr>
        <w:t>Часть 4 статьи 44 изложить в следующей редакции:</w:t>
      </w:r>
    </w:p>
    <w:p w:rsidR="00622275" w:rsidRDefault="00622275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4. В случае досрочного прекращения полномочий депутата Совета Поселения, дополнительные выборы депутата назначаются в соответствии с федеральным законодательством, Законом Республики Крым от 5 июня 2014 г. N 17-ЗРК "О выборах депутатов представительных органов муниципальных образований в Республике Крым"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="00E95B1E">
        <w:rPr>
          <w:b/>
          <w:sz w:val="28"/>
          <w:szCs w:val="28"/>
        </w:rPr>
        <w:t>0</w:t>
      </w:r>
      <w:r w:rsidRPr="007507B8">
        <w:rPr>
          <w:b/>
          <w:sz w:val="28"/>
          <w:szCs w:val="28"/>
        </w:rPr>
        <w:t>. Абзац 4 пункта 4 части 1 статьи 53 изложить в следующей редакции:</w:t>
      </w:r>
    </w:p>
    <w:p w:rsidR="00F67D4C" w:rsidRPr="007507B8" w:rsidRDefault="00F67D4C" w:rsidP="00F67D4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sz w:val="28"/>
          <w:szCs w:val="28"/>
        </w:rPr>
        <w:t>"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жилищного фонда непригодными для проживания;".</w:t>
      </w:r>
    </w:p>
    <w:p w:rsidR="00F67D4C" w:rsidRPr="006D29A1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E95B1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29A1">
        <w:rPr>
          <w:rFonts w:ascii="Times New Roman" w:hAnsi="Times New Roman"/>
          <w:b/>
          <w:sz w:val="28"/>
          <w:szCs w:val="28"/>
        </w:rPr>
        <w:t>Абзац 12 части 2 статьи 53 изложить в следующей редакции:</w:t>
      </w:r>
    </w:p>
    <w:p w:rsidR="00F67D4C" w:rsidRDefault="00F67D4C" w:rsidP="00F67D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29A1">
        <w:rPr>
          <w:rFonts w:ascii="Times New Roman" w:hAnsi="Times New Roman"/>
          <w:sz w:val="28"/>
          <w:szCs w:val="28"/>
        </w:rPr>
        <w:t>- осуществляет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9A1">
        <w:rPr>
          <w:rFonts w:ascii="Times New Roman" w:hAnsi="Times New Roman"/>
          <w:sz w:val="28"/>
          <w:szCs w:val="28"/>
        </w:rPr>
        <w:t>по обращению с животными без владельцев, обитающими на территории поселения;</w:t>
      </w:r>
      <w:r>
        <w:rPr>
          <w:rFonts w:ascii="Times New Roman" w:hAnsi="Times New Roman"/>
          <w:sz w:val="28"/>
          <w:szCs w:val="28"/>
        </w:rPr>
        <w:t>".</w:t>
      </w:r>
    </w:p>
    <w:p w:rsidR="00622275" w:rsidRPr="00622275" w:rsidRDefault="00622275" w:rsidP="00F643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75">
        <w:rPr>
          <w:rFonts w:ascii="Times New Roman" w:hAnsi="Times New Roman" w:cs="Times New Roman"/>
          <w:b/>
          <w:sz w:val="28"/>
          <w:szCs w:val="28"/>
        </w:rPr>
        <w:t>1.</w:t>
      </w:r>
      <w:r w:rsidR="00F67D4C">
        <w:rPr>
          <w:rFonts w:ascii="Times New Roman" w:hAnsi="Times New Roman" w:cs="Times New Roman"/>
          <w:b/>
          <w:sz w:val="28"/>
          <w:szCs w:val="28"/>
        </w:rPr>
        <w:t>1</w:t>
      </w:r>
      <w:r w:rsidR="00E95B1E">
        <w:rPr>
          <w:rFonts w:ascii="Times New Roman" w:hAnsi="Times New Roman" w:cs="Times New Roman"/>
          <w:b/>
          <w:sz w:val="28"/>
          <w:szCs w:val="28"/>
        </w:rPr>
        <w:t>2</w:t>
      </w:r>
      <w:r w:rsidRPr="00622275">
        <w:rPr>
          <w:rFonts w:ascii="Times New Roman" w:hAnsi="Times New Roman" w:cs="Times New Roman"/>
          <w:b/>
          <w:sz w:val="28"/>
          <w:szCs w:val="28"/>
        </w:rPr>
        <w:t>. Части 3, 5 и 7 статьи 57 изложить в следующей редакции: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3. Избирательная комиссия Поселения формируется Советом Поселения в порядке, установленном федеральным законодательством, Законом Республики Крым от 5 июня 2014 г. N 17-ЗРК "О выборах депутатов представительных органов муниципальных образований в Республике Крым"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 xml:space="preserve">5. Избирательная комиссия Поселения формируется Советом Поселения в порядке, установленном федеральным законодательством, законами Республики Крым, настоящим уставом. 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Избирательная комиссия состоит из 6 членов с правом решающего голоса и </w:t>
      </w:r>
      <w:r w:rsidRPr="00622275">
        <w:rPr>
          <w:rFonts w:ascii="Times New Roman" w:hAnsi="Times New Roman" w:cs="Times New Roman"/>
          <w:sz w:val="28"/>
          <w:szCs w:val="28"/>
        </w:rPr>
        <w:lastRenderedPageBreak/>
        <w:t>членов комиссии с правом совещательного голос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Избирательная комиссия формируется на основе предложений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, Государственного совета Республики Крым, предложений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предложений собраний избирателей по месту жительства, работы, службы, учебы, а также предложений избирательной комиссии предыдущего состава, избирательной комиссии Республики Крым,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ой территориальной избирательной комиссии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Совет Поселения обязан назначить половину от общего числа членов избирательной комиссии на основе поступивших предложений: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Крым;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в) избирательных объединений, выдвинувших списки кандидатов, допущенные к распределению депутатских мандатов в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27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г)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 xml:space="preserve">Сообщение о формировании избирательной комиссии нового состава должно быть опубликовано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им сельским советом не ранее чем за 60 и не позднее чем за 50 дней до дня истечения срока полномочий избирательной комиссии предыдущего состава.</w:t>
      </w:r>
    </w:p>
    <w:p w:rsidR="00622275" w:rsidRP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75">
        <w:rPr>
          <w:rFonts w:ascii="Times New Roman" w:hAnsi="Times New Roman" w:cs="Times New Roman"/>
          <w:sz w:val="28"/>
          <w:szCs w:val="28"/>
        </w:rPr>
        <w:t>Период для направления п</w:t>
      </w:r>
      <w:bookmarkStart w:id="0" w:name="_GoBack"/>
      <w:bookmarkEnd w:id="0"/>
      <w:r w:rsidRPr="00622275">
        <w:rPr>
          <w:rFonts w:ascii="Times New Roman" w:hAnsi="Times New Roman" w:cs="Times New Roman"/>
          <w:sz w:val="28"/>
          <w:szCs w:val="28"/>
        </w:rPr>
        <w:t xml:space="preserve">редложений политическими партиями, избирательными объединениями, иными общественными объединениями,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 xml:space="preserve">ским сельским советом, избирательной комиссией предыдущего состава, территориальной избирательной комиссией, Избирательной комиссией Республики Крым при формировании избирательной комиссии нового состава составляет 30 дней. Избиратель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Раздольнен</w:t>
      </w:r>
      <w:r w:rsidRPr="00622275">
        <w:rPr>
          <w:rFonts w:ascii="Times New Roman" w:hAnsi="Times New Roman" w:cs="Times New Roman"/>
          <w:sz w:val="28"/>
          <w:szCs w:val="28"/>
        </w:rPr>
        <w:t>ским сельским советом не позднее чем через 10 дней со дня окончания срока приема предложений с соблюдением условий формирования избирательных комиссий, указанных в статье 22 Федерального закона "Об основных гарантиях избирательных прав и права на участие в референдуме граждан Российской Федерации"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22275" w:rsidRDefault="00622275" w:rsidP="00622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22275">
        <w:rPr>
          <w:rFonts w:ascii="Times New Roman" w:hAnsi="Times New Roman" w:cs="Times New Roman"/>
          <w:sz w:val="28"/>
          <w:szCs w:val="28"/>
        </w:rPr>
        <w:t>7. Порядок формирования и полномочия избирательной комиссии Поселения устанавливается федеральным законом, Законом Республики Крым от 5 июня 2014 г. N 17-ЗРК "О выборах депутатов представительных органов муниципальных образований в Республике Крым", а также настоящим Уставом. Полномочия избирательной комиссии Поселения по решению Избирательной комиссии Республики Крым, принятому на основании обращения Совета Поселения, могут возлагаться на террито</w:t>
      </w:r>
      <w:r w:rsidR="00350439">
        <w:rPr>
          <w:rFonts w:ascii="Times New Roman" w:hAnsi="Times New Roman" w:cs="Times New Roman"/>
          <w:sz w:val="28"/>
          <w:szCs w:val="28"/>
        </w:rPr>
        <w:t>риальн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"</w:t>
      </w:r>
      <w:r w:rsidR="00350439">
        <w:rPr>
          <w:rFonts w:ascii="Times New Roman" w:hAnsi="Times New Roman" w:cs="Times New Roman"/>
          <w:sz w:val="28"/>
          <w:szCs w:val="28"/>
        </w:rPr>
        <w:t>.</w:t>
      </w:r>
    </w:p>
    <w:p w:rsidR="00F64357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 xml:space="preserve">2. Председателю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го сельского совета - глав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го сельского поселения в течение 15 дней со дня принятия данного решения направить настоящее решение в </w:t>
      </w:r>
      <w:r w:rsidR="00350439">
        <w:rPr>
          <w:rFonts w:ascii="Times New Roman" w:hAnsi="Times New Roman" w:cs="Times New Roman"/>
          <w:sz w:val="28"/>
          <w:szCs w:val="28"/>
        </w:rPr>
        <w:t>У</w:t>
      </w:r>
      <w:r w:rsidRPr="00F53610">
        <w:rPr>
          <w:rFonts w:ascii="Times New Roman" w:hAnsi="Times New Roman" w:cs="Times New Roman"/>
          <w:sz w:val="28"/>
          <w:szCs w:val="28"/>
        </w:rPr>
        <w:t>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:rsidR="00F64357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lastRenderedPageBreak/>
        <w:t xml:space="preserve">3. После государственной регистрации настоящее решение подлежит официальному опубликованию (обнародованию) на официальной страниц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на портале Правительства Республики Крым rk.gov.ru в разделе «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ий район. Муниципальные образования района.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», на информационных стенд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Республики Крым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"Интернет" (http://pravo-minjust.ru, http://право-минюст.рф, регистрация в качестве сетевого издания Эл № ФС77-72471 от 05.03.2018).</w:t>
      </w:r>
    </w:p>
    <w:p w:rsidR="00F67D4C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</w:t>
      </w:r>
      <w:r w:rsidR="00534CD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6D1A47">
        <w:rPr>
          <w:rFonts w:ascii="Times New Roman" w:hAnsi="Times New Roman" w:cs="Times New Roman"/>
          <w:sz w:val="28"/>
          <w:szCs w:val="28"/>
        </w:rPr>
        <w:t>.</w:t>
      </w:r>
    </w:p>
    <w:p w:rsidR="00F64357" w:rsidRPr="00F53610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5. Контроль за исполнение настоящего решения оставляю за собой.</w:t>
      </w: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23C" w:rsidRPr="001450F1" w:rsidRDefault="00C9723C" w:rsidP="00C972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>Председатель Ботанического</w:t>
      </w:r>
    </w:p>
    <w:p w:rsidR="00C9723C" w:rsidRPr="001450F1" w:rsidRDefault="00C9723C" w:rsidP="00C972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 xml:space="preserve">сельского совета – глава администрации </w:t>
      </w:r>
    </w:p>
    <w:p w:rsidR="00CF6CE8" w:rsidRPr="00CC0258" w:rsidRDefault="00C9723C" w:rsidP="00C972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0F1">
        <w:rPr>
          <w:rFonts w:ascii="Times New Roman" w:hAnsi="Times New Roman"/>
          <w:b/>
          <w:sz w:val="28"/>
          <w:szCs w:val="28"/>
        </w:rPr>
        <w:t xml:space="preserve">Ботанического сельского поселения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1450F1">
        <w:rPr>
          <w:rFonts w:ascii="Times New Roman" w:hAnsi="Times New Roman"/>
          <w:b/>
          <w:sz w:val="28"/>
          <w:szCs w:val="28"/>
        </w:rPr>
        <w:t>М.А. Власевская</w:t>
      </w:r>
    </w:p>
    <w:sectPr w:rsidR="00CF6CE8" w:rsidRPr="00CC0258" w:rsidSect="00996415">
      <w:footerReference w:type="even" r:id="rId8"/>
      <w:footerReference w:type="default" r:id="rId9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5A" w:rsidRDefault="00DA315A" w:rsidP="00555635">
      <w:pPr>
        <w:spacing w:after="0" w:line="240" w:lineRule="auto"/>
      </w:pPr>
      <w:r>
        <w:separator/>
      </w:r>
    </w:p>
  </w:endnote>
  <w:endnote w:type="continuationSeparator" w:id="1">
    <w:p w:rsidR="00DA315A" w:rsidRDefault="00DA315A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1B4D94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1B4D94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40B">
      <w:rPr>
        <w:rStyle w:val="a5"/>
        <w:noProof/>
      </w:rPr>
      <w:t>6</w: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5A" w:rsidRDefault="00DA315A" w:rsidP="00555635">
      <w:pPr>
        <w:spacing w:after="0" w:line="240" w:lineRule="auto"/>
      </w:pPr>
      <w:r>
        <w:separator/>
      </w:r>
    </w:p>
  </w:footnote>
  <w:footnote w:type="continuationSeparator" w:id="1">
    <w:p w:rsidR="00DA315A" w:rsidRDefault="00DA315A" w:rsidP="0055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917"/>
    <w:rsid w:val="00001698"/>
    <w:rsid w:val="0005543E"/>
    <w:rsid w:val="000626F2"/>
    <w:rsid w:val="000D22AF"/>
    <w:rsid w:val="00103906"/>
    <w:rsid w:val="001135BC"/>
    <w:rsid w:val="001159FB"/>
    <w:rsid w:val="00133307"/>
    <w:rsid w:val="001453E5"/>
    <w:rsid w:val="00146F36"/>
    <w:rsid w:val="0015546B"/>
    <w:rsid w:val="00173FFC"/>
    <w:rsid w:val="001B4D94"/>
    <w:rsid w:val="001E1FDE"/>
    <w:rsid w:val="002032FB"/>
    <w:rsid w:val="0022578C"/>
    <w:rsid w:val="00247A1C"/>
    <w:rsid w:val="00265F6C"/>
    <w:rsid w:val="002B4E58"/>
    <w:rsid w:val="002B59FC"/>
    <w:rsid w:val="00314506"/>
    <w:rsid w:val="00325F2F"/>
    <w:rsid w:val="0034212C"/>
    <w:rsid w:val="003452CB"/>
    <w:rsid w:val="00350439"/>
    <w:rsid w:val="003C0F49"/>
    <w:rsid w:val="00401ABD"/>
    <w:rsid w:val="0040769F"/>
    <w:rsid w:val="00453BA7"/>
    <w:rsid w:val="00481917"/>
    <w:rsid w:val="004B349F"/>
    <w:rsid w:val="004D752D"/>
    <w:rsid w:val="004D7E57"/>
    <w:rsid w:val="004F3B06"/>
    <w:rsid w:val="00527577"/>
    <w:rsid w:val="00534CD9"/>
    <w:rsid w:val="00552605"/>
    <w:rsid w:val="00554BD1"/>
    <w:rsid w:val="0055502E"/>
    <w:rsid w:val="00555635"/>
    <w:rsid w:val="00556092"/>
    <w:rsid w:val="0056268B"/>
    <w:rsid w:val="00592C4B"/>
    <w:rsid w:val="00593748"/>
    <w:rsid w:val="0059423A"/>
    <w:rsid w:val="00596AA2"/>
    <w:rsid w:val="005C7775"/>
    <w:rsid w:val="005D373E"/>
    <w:rsid w:val="005F125C"/>
    <w:rsid w:val="00613727"/>
    <w:rsid w:val="00622275"/>
    <w:rsid w:val="00624068"/>
    <w:rsid w:val="00627240"/>
    <w:rsid w:val="00684A87"/>
    <w:rsid w:val="006A1608"/>
    <w:rsid w:val="006B0B93"/>
    <w:rsid w:val="006D1A47"/>
    <w:rsid w:val="006D29A1"/>
    <w:rsid w:val="00705284"/>
    <w:rsid w:val="00706FA1"/>
    <w:rsid w:val="007112BA"/>
    <w:rsid w:val="007A0C2C"/>
    <w:rsid w:val="007A4168"/>
    <w:rsid w:val="007C325A"/>
    <w:rsid w:val="007D1975"/>
    <w:rsid w:val="007E779C"/>
    <w:rsid w:val="007F221E"/>
    <w:rsid w:val="0080543C"/>
    <w:rsid w:val="008112DE"/>
    <w:rsid w:val="008376B2"/>
    <w:rsid w:val="00837E44"/>
    <w:rsid w:val="00844AD8"/>
    <w:rsid w:val="008805B2"/>
    <w:rsid w:val="008A39B6"/>
    <w:rsid w:val="008D4016"/>
    <w:rsid w:val="009404FE"/>
    <w:rsid w:val="00956EF4"/>
    <w:rsid w:val="00972815"/>
    <w:rsid w:val="00983411"/>
    <w:rsid w:val="00994DD5"/>
    <w:rsid w:val="00996415"/>
    <w:rsid w:val="009A00A2"/>
    <w:rsid w:val="009A25A4"/>
    <w:rsid w:val="009D163C"/>
    <w:rsid w:val="009E3D08"/>
    <w:rsid w:val="00A03A39"/>
    <w:rsid w:val="00A43E3F"/>
    <w:rsid w:val="00A57CA9"/>
    <w:rsid w:val="00A651C8"/>
    <w:rsid w:val="00B06EF7"/>
    <w:rsid w:val="00B4351C"/>
    <w:rsid w:val="00B62C73"/>
    <w:rsid w:val="00B65142"/>
    <w:rsid w:val="00B746F3"/>
    <w:rsid w:val="00BD6D65"/>
    <w:rsid w:val="00C9723C"/>
    <w:rsid w:val="00CB6BAF"/>
    <w:rsid w:val="00CC0258"/>
    <w:rsid w:val="00CC7012"/>
    <w:rsid w:val="00CD7C9B"/>
    <w:rsid w:val="00CE1F3F"/>
    <w:rsid w:val="00CF6CE8"/>
    <w:rsid w:val="00D31AC7"/>
    <w:rsid w:val="00D35835"/>
    <w:rsid w:val="00D46BB4"/>
    <w:rsid w:val="00D51729"/>
    <w:rsid w:val="00D570DC"/>
    <w:rsid w:val="00D632F3"/>
    <w:rsid w:val="00D77E00"/>
    <w:rsid w:val="00D84866"/>
    <w:rsid w:val="00DA240B"/>
    <w:rsid w:val="00DA315A"/>
    <w:rsid w:val="00DB2B13"/>
    <w:rsid w:val="00DB6CCD"/>
    <w:rsid w:val="00DF2E02"/>
    <w:rsid w:val="00E10FA6"/>
    <w:rsid w:val="00E12598"/>
    <w:rsid w:val="00E13F1B"/>
    <w:rsid w:val="00E5359F"/>
    <w:rsid w:val="00E7470B"/>
    <w:rsid w:val="00E755AA"/>
    <w:rsid w:val="00E95B1E"/>
    <w:rsid w:val="00EC0540"/>
    <w:rsid w:val="00F64357"/>
    <w:rsid w:val="00F67D4C"/>
    <w:rsid w:val="00F9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0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0F49"/>
    <w:rPr>
      <w:sz w:val="22"/>
      <w:szCs w:val="22"/>
    </w:rPr>
  </w:style>
  <w:style w:type="paragraph" w:styleId="ab">
    <w:name w:val="header"/>
    <w:basedOn w:val="a"/>
    <w:link w:val="ac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76CE"/>
  </w:style>
  <w:style w:type="character" w:customStyle="1" w:styleId="ad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 для Нормальный"/>
    <w:basedOn w:val="a0"/>
    <w:uiPriority w:val="99"/>
    <w:rsid w:val="00CD7C9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455A-4A16-406A-8B45-AB70AFE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5-28T10:35:00Z</cp:lastPrinted>
  <dcterms:created xsi:type="dcterms:W3CDTF">2019-05-23T08:39:00Z</dcterms:created>
  <dcterms:modified xsi:type="dcterms:W3CDTF">2019-06-27T10:11:00Z</dcterms:modified>
</cp:coreProperties>
</file>